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1ECCC" w14:textId="61A06451" w:rsidR="00DB3149" w:rsidRPr="00A12EA1" w:rsidRDefault="005C5038" w:rsidP="000A03E7">
      <w:pPr>
        <w:rPr>
          <w:rFonts w:ascii="Montserrat Medium" w:hAnsi="Montserrat Medium" w:cstheme="minorHAnsi"/>
          <w:sz w:val="40"/>
          <w:szCs w:val="40"/>
          <w:lang w:val="en-IE"/>
        </w:rPr>
      </w:pPr>
      <w:permStart w:id="617634649" w:edGrp="everyone"/>
      <w:permEnd w:id="617634649"/>
      <w:r w:rsidRPr="00A12EA1">
        <w:rPr>
          <w:rFonts w:ascii="Montserrat Medium" w:hAnsi="Montserrat Medium"/>
          <w:sz w:val="40"/>
          <w:szCs w:val="40"/>
          <w:lang w:val="en-IE"/>
        </w:rPr>
        <w:t>Liz Christy. Hand-Woven in Ireland</w:t>
      </w:r>
      <w:r w:rsidR="004262F8">
        <w:rPr>
          <w:rFonts w:ascii="Montserrat Medium" w:hAnsi="Montserrat Medium"/>
          <w:sz w:val="40"/>
          <w:szCs w:val="40"/>
          <w:lang w:val="en-IE"/>
        </w:rPr>
        <w:t>.</w:t>
      </w:r>
    </w:p>
    <w:p w14:paraId="6B36033B" w14:textId="544A36DF" w:rsidR="00E00D38" w:rsidRPr="005F5179" w:rsidRDefault="00E00D38" w:rsidP="005F5179">
      <w:pPr>
        <w:spacing w:line="240" w:lineRule="auto"/>
        <w:rPr>
          <w:rFonts w:ascii="Montserrat ExtraLight" w:hAnsi="Montserrat ExtraLight" w:cstheme="minorHAnsi"/>
          <w:sz w:val="18"/>
          <w:szCs w:val="18"/>
          <w:lang w:val="en-IE"/>
        </w:rPr>
      </w:pPr>
      <w:bookmarkStart w:id="0" w:name="_Hlk29398042"/>
      <w:bookmarkStart w:id="1" w:name="_Hlk29397953"/>
      <w:r w:rsidRPr="005F5179">
        <w:rPr>
          <w:rFonts w:ascii="Montserrat ExtraLight" w:hAnsi="Montserrat ExtraLight" w:cstheme="minorHAnsi"/>
          <w:sz w:val="18"/>
          <w:szCs w:val="18"/>
          <w:lang w:val="en-IE"/>
        </w:rPr>
        <w:t>Hand-Woven by Liz Christy. Swallow Studios, Annayalla, Castleblayney, Co Monaghan, Ireland</w:t>
      </w:r>
      <w:r w:rsidR="00580268">
        <w:rPr>
          <w:rFonts w:ascii="Montserrat ExtraLight" w:hAnsi="Montserrat ExtraLight" w:cstheme="minorHAnsi"/>
          <w:sz w:val="18"/>
          <w:szCs w:val="18"/>
          <w:lang w:val="en-IE"/>
        </w:rPr>
        <w:t>. Vat# IE5594811B</w:t>
      </w:r>
    </w:p>
    <w:p w14:paraId="1226E652" w14:textId="38832EA0" w:rsidR="00E00D38" w:rsidRPr="005F5179" w:rsidRDefault="00E00D38" w:rsidP="005F5179">
      <w:pPr>
        <w:spacing w:line="240" w:lineRule="auto"/>
        <w:rPr>
          <w:rFonts w:ascii="Montserrat ExtraLight" w:hAnsi="Montserrat ExtraLight" w:cstheme="minorHAnsi"/>
          <w:sz w:val="18"/>
          <w:szCs w:val="18"/>
          <w:lang w:val="en-IE"/>
        </w:rPr>
      </w:pPr>
      <w:r w:rsidRPr="005F5179">
        <w:rPr>
          <w:rFonts w:ascii="Montserrat ExtraLight" w:hAnsi="Montserrat ExtraLight" w:cstheme="minorHAnsi"/>
          <w:sz w:val="18"/>
          <w:szCs w:val="18"/>
          <w:lang w:val="en-IE"/>
        </w:rPr>
        <w:t>W: www.lizchristy.com E: info@lizchristy.com T: +353 (0)42 9746614</w:t>
      </w:r>
      <w:r w:rsidR="00232187" w:rsidRPr="005F5179">
        <w:rPr>
          <w:rFonts w:ascii="Montserrat ExtraLight" w:hAnsi="Montserrat ExtraLight" w:cstheme="minorHAnsi"/>
          <w:sz w:val="18"/>
          <w:szCs w:val="18"/>
          <w:lang w:val="en-IE"/>
        </w:rPr>
        <w:t xml:space="preserve">   </w:t>
      </w:r>
      <w:r w:rsidRPr="005F5179">
        <w:rPr>
          <w:rFonts w:ascii="Montserrat ExtraLight" w:hAnsi="Montserrat ExtraLight" w:cstheme="minorHAnsi"/>
          <w:sz w:val="18"/>
          <w:szCs w:val="18"/>
          <w:lang w:val="en-IE"/>
        </w:rPr>
        <w:t xml:space="preserve"> M: +353 (0)87 6821563 </w:t>
      </w:r>
      <w:bookmarkEnd w:id="0"/>
    </w:p>
    <w:bookmarkEnd w:id="1"/>
    <w:p w14:paraId="59E776D7" w14:textId="77777777" w:rsidR="008958B1" w:rsidRDefault="005F5179">
      <w:pPr>
        <w:rPr>
          <w:rFonts w:ascii="Montserrat Medium" w:hAnsi="Montserrat Medium" w:cstheme="minorHAnsi"/>
          <w:b/>
          <w:sz w:val="24"/>
          <w:szCs w:val="24"/>
          <w:lang w:val="en-IE"/>
        </w:rPr>
      </w:pPr>
      <w:r w:rsidRPr="00580268">
        <w:rPr>
          <w:rFonts w:ascii="Montserrat ExtraLight" w:hAnsi="Montserrat ExtraLight" w:cstheme="minorHAnsi"/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4A82" wp14:editId="0C99A513">
                <wp:simplePos x="0" y="0"/>
                <wp:positionH relativeFrom="margin">
                  <wp:posOffset>3560885</wp:posOffset>
                </wp:positionH>
                <wp:positionV relativeFrom="paragraph">
                  <wp:posOffset>28282</wp:posOffset>
                </wp:positionV>
                <wp:extent cx="3088005" cy="1529861"/>
                <wp:effectExtent l="0" t="0" r="1714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529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CFDD" w14:textId="77777777" w:rsidR="005F5179" w:rsidRDefault="00E243E3" w:rsidP="0058026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  <w:bookmarkStart w:id="2" w:name="_Hlk29397991"/>
                            <w:r w:rsidRPr="005F5179"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  <w:t>Customer Details</w:t>
                            </w:r>
                          </w:p>
                          <w:bookmarkEnd w:id="2"/>
                          <w:p w14:paraId="1C669634" w14:textId="26C35558" w:rsidR="00E243E3" w:rsidRPr="005F5179" w:rsidRDefault="00E243E3" w:rsidP="0058026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5F5179">
                              <w:rPr>
                                <w:sz w:val="16"/>
                                <w:szCs w:val="16"/>
                                <w:lang w:val="en-IE"/>
                              </w:rPr>
                              <w:t>Company Name</w:t>
                            </w:r>
                            <w:r w:rsidR="004262F8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 </w:t>
                            </w:r>
                            <w:permStart w:id="1597845165" w:edGrp="everyone"/>
                            <w:permEnd w:id="1597845165"/>
                            <w:r w:rsidR="008050D1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 </w:t>
                            </w:r>
                          </w:p>
                          <w:p w14:paraId="269D1B04" w14:textId="2020522E" w:rsidR="00E243E3" w:rsidRPr="005F5179" w:rsidRDefault="00E243E3" w:rsidP="0058026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5F5179">
                              <w:rPr>
                                <w:sz w:val="16"/>
                                <w:szCs w:val="16"/>
                                <w:lang w:val="en-IE"/>
                              </w:rPr>
                              <w:t>Contact</w:t>
                            </w:r>
                            <w:r w:rsidR="004262F8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 </w:t>
                            </w:r>
                            <w:permStart w:id="567677693" w:edGrp="everyone"/>
                            <w:permEnd w:id="567677693"/>
                          </w:p>
                          <w:p w14:paraId="74221EEC" w14:textId="29BDA5D1" w:rsidR="00E243E3" w:rsidRDefault="00E243E3" w:rsidP="0058026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5F5179">
                              <w:rPr>
                                <w:sz w:val="16"/>
                                <w:szCs w:val="16"/>
                                <w:lang w:val="en-IE"/>
                              </w:rPr>
                              <w:t>Delivery Address</w:t>
                            </w:r>
                            <w:r w:rsidR="004262F8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 </w:t>
                            </w:r>
                            <w:permStart w:id="140205789" w:edGrp="everyone"/>
                          </w:p>
                          <w:permEnd w:id="140205789"/>
                          <w:p w14:paraId="6B8F0B9B" w14:textId="77777777" w:rsidR="004262F8" w:rsidRPr="005F5179" w:rsidRDefault="004262F8" w:rsidP="0058026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5C0945F5" w14:textId="36C2EEF0" w:rsidR="00E243E3" w:rsidRPr="005F5179" w:rsidRDefault="00E243E3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5F5179">
                              <w:rPr>
                                <w:sz w:val="16"/>
                                <w:szCs w:val="16"/>
                                <w:lang w:val="en-IE"/>
                              </w:rPr>
                              <w:t>VAT#</w:t>
                            </w:r>
                            <w:r w:rsidR="004262F8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  </w:t>
                            </w:r>
                            <w:permStart w:id="913665876" w:edGrp="everyone"/>
                            <w:permEnd w:id="913665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4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4pt;margin-top:2.25pt;width:243.15pt;height:1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">
                <v:textbox>
                  <w:txbxContent>
                    <w:p w14:paraId="2E54CFDD" w14:textId="77777777" w:rsidR="005F5179" w:rsidRDefault="00E243E3" w:rsidP="0058026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  <w:bookmarkStart w:id="3" w:name="_Hlk29397991"/>
                      <w:r w:rsidRPr="005F5179">
                        <w:rPr>
                          <w:b/>
                          <w:sz w:val="16"/>
                          <w:szCs w:val="16"/>
                          <w:lang w:val="en-IE"/>
                        </w:rPr>
                        <w:t>Customer Details</w:t>
                      </w:r>
                    </w:p>
                    <w:bookmarkEnd w:id="3"/>
                    <w:p w14:paraId="1C669634" w14:textId="26C35558" w:rsidR="00E243E3" w:rsidRPr="005F5179" w:rsidRDefault="00E243E3" w:rsidP="00580268">
                      <w:pPr>
                        <w:spacing w:line="240" w:lineRule="auto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5F5179">
                        <w:rPr>
                          <w:sz w:val="16"/>
                          <w:szCs w:val="16"/>
                          <w:lang w:val="en-IE"/>
                        </w:rPr>
                        <w:t>Company Name</w:t>
                      </w:r>
                      <w:r w:rsidR="004262F8">
                        <w:rPr>
                          <w:sz w:val="16"/>
                          <w:szCs w:val="16"/>
                          <w:lang w:val="en-IE"/>
                        </w:rPr>
                        <w:t xml:space="preserve">   </w:t>
                      </w:r>
                      <w:permStart w:id="1597845165" w:edGrp="everyone"/>
                      <w:permEnd w:id="1597845165"/>
                      <w:r w:rsidR="008050D1">
                        <w:rPr>
                          <w:sz w:val="16"/>
                          <w:szCs w:val="16"/>
                          <w:lang w:val="en-IE"/>
                        </w:rPr>
                        <w:t xml:space="preserve">   </w:t>
                      </w:r>
                    </w:p>
                    <w:p w14:paraId="269D1B04" w14:textId="2020522E" w:rsidR="00E243E3" w:rsidRPr="005F5179" w:rsidRDefault="00E243E3" w:rsidP="00580268">
                      <w:pPr>
                        <w:spacing w:line="240" w:lineRule="auto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5F5179">
                        <w:rPr>
                          <w:sz w:val="16"/>
                          <w:szCs w:val="16"/>
                          <w:lang w:val="en-IE"/>
                        </w:rPr>
                        <w:t>Contact</w:t>
                      </w:r>
                      <w:r w:rsidR="004262F8">
                        <w:rPr>
                          <w:sz w:val="16"/>
                          <w:szCs w:val="16"/>
                          <w:lang w:val="en-IE"/>
                        </w:rPr>
                        <w:t xml:space="preserve">   </w:t>
                      </w:r>
                      <w:permStart w:id="567677693" w:edGrp="everyone"/>
                      <w:permEnd w:id="567677693"/>
                    </w:p>
                    <w:p w14:paraId="74221EEC" w14:textId="29BDA5D1" w:rsidR="00E243E3" w:rsidRDefault="00E243E3" w:rsidP="00580268">
                      <w:pPr>
                        <w:spacing w:line="240" w:lineRule="auto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5F5179">
                        <w:rPr>
                          <w:sz w:val="16"/>
                          <w:szCs w:val="16"/>
                          <w:lang w:val="en-IE"/>
                        </w:rPr>
                        <w:t>Delivery Address</w:t>
                      </w:r>
                      <w:r w:rsidR="004262F8">
                        <w:rPr>
                          <w:sz w:val="16"/>
                          <w:szCs w:val="16"/>
                          <w:lang w:val="en-IE"/>
                        </w:rPr>
                        <w:t xml:space="preserve">   </w:t>
                      </w:r>
                      <w:permStart w:id="140205789" w:edGrp="everyone"/>
                    </w:p>
                    <w:permEnd w:id="140205789"/>
                    <w:p w14:paraId="6B8F0B9B" w14:textId="77777777" w:rsidR="004262F8" w:rsidRPr="005F5179" w:rsidRDefault="004262F8" w:rsidP="00580268">
                      <w:pPr>
                        <w:spacing w:line="240" w:lineRule="auto"/>
                        <w:rPr>
                          <w:sz w:val="16"/>
                          <w:szCs w:val="16"/>
                          <w:lang w:val="en-IE"/>
                        </w:rPr>
                      </w:pPr>
                    </w:p>
                    <w:p w14:paraId="5C0945F5" w14:textId="36C2EEF0" w:rsidR="00E243E3" w:rsidRPr="005F5179" w:rsidRDefault="00E243E3">
                      <w:pPr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5F5179">
                        <w:rPr>
                          <w:sz w:val="16"/>
                          <w:szCs w:val="16"/>
                          <w:lang w:val="en-IE"/>
                        </w:rPr>
                        <w:t>VAT#</w:t>
                      </w:r>
                      <w:r w:rsidR="004262F8">
                        <w:rPr>
                          <w:sz w:val="16"/>
                          <w:szCs w:val="16"/>
                          <w:lang w:val="en-IE"/>
                        </w:rPr>
                        <w:t xml:space="preserve">   </w:t>
                      </w:r>
                      <w:permStart w:id="913665876" w:edGrp="everyone"/>
                      <w:permEnd w:id="913665876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0D38" w:rsidRPr="00580268">
        <w:rPr>
          <w:rFonts w:ascii="Montserrat Medium" w:hAnsi="Montserrat Medium" w:cstheme="minorHAnsi"/>
          <w:b/>
          <w:sz w:val="24"/>
          <w:szCs w:val="24"/>
          <w:lang w:val="en-IE"/>
        </w:rPr>
        <w:t>Purchase Order Form</w:t>
      </w:r>
      <w:r w:rsidR="00580268" w:rsidRPr="00580268">
        <w:rPr>
          <w:rFonts w:ascii="Montserrat Medium" w:hAnsi="Montserrat Medium" w:cstheme="minorHAnsi"/>
          <w:b/>
          <w:sz w:val="24"/>
          <w:szCs w:val="24"/>
          <w:lang w:val="en-IE"/>
        </w:rPr>
        <w:t xml:space="preserve"> for </w:t>
      </w:r>
      <w:r w:rsidR="00580268">
        <w:rPr>
          <w:rFonts w:ascii="Montserrat Medium" w:hAnsi="Montserrat Medium" w:cstheme="minorHAnsi"/>
          <w:b/>
          <w:sz w:val="24"/>
          <w:szCs w:val="24"/>
          <w:lang w:val="en-IE"/>
        </w:rPr>
        <w:t>O</w:t>
      </w:r>
      <w:r w:rsidR="00580268" w:rsidRPr="00580268">
        <w:rPr>
          <w:rFonts w:ascii="Montserrat Medium" w:hAnsi="Montserrat Medium" w:cstheme="minorHAnsi"/>
          <w:b/>
          <w:sz w:val="24"/>
          <w:szCs w:val="24"/>
          <w:lang w:val="en-IE"/>
        </w:rPr>
        <w:t xml:space="preserve">nline </w:t>
      </w:r>
      <w:r w:rsidR="00580268">
        <w:rPr>
          <w:rFonts w:ascii="Montserrat Medium" w:hAnsi="Montserrat Medium" w:cstheme="minorHAnsi"/>
          <w:b/>
          <w:sz w:val="24"/>
          <w:szCs w:val="24"/>
          <w:lang w:val="en-IE"/>
        </w:rPr>
        <w:t>C</w:t>
      </w:r>
      <w:r w:rsidR="00580268" w:rsidRPr="00580268">
        <w:rPr>
          <w:rFonts w:ascii="Montserrat Medium" w:hAnsi="Montserrat Medium" w:cstheme="minorHAnsi"/>
          <w:b/>
          <w:sz w:val="24"/>
          <w:szCs w:val="24"/>
          <w:lang w:val="en-IE"/>
        </w:rPr>
        <w:t>atalogue</w:t>
      </w:r>
    </w:p>
    <w:p w14:paraId="15123406" w14:textId="77777777" w:rsidR="008958B1" w:rsidRDefault="008958B1">
      <w:pPr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</w:pPr>
      <w:r w:rsidRPr="008958B1"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 xml:space="preserve">This form may be filled by typing into the yellow boxes </w:t>
      </w:r>
      <w:r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>a</w:t>
      </w:r>
      <w:r w:rsidRPr="008958B1"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 xml:space="preserve">nd the </w:t>
      </w:r>
    </w:p>
    <w:p w14:paraId="795EA33D" w14:textId="0756BAE8" w:rsidR="00E00D38" w:rsidRPr="008958B1" w:rsidRDefault="008958B1">
      <w:pPr>
        <w:rPr>
          <w:rFonts w:ascii="Montserrat ExtraLight" w:hAnsi="Montserrat ExtraLight" w:cstheme="minorHAnsi"/>
          <w:szCs w:val="20"/>
          <w:lang w:val="en-IE"/>
        </w:rPr>
      </w:pPr>
      <w:r w:rsidRPr="008958B1"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>document can be saved as word and returned</w:t>
      </w:r>
      <w:r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 xml:space="preserve"> b</w:t>
      </w:r>
      <w:r w:rsidRPr="008958B1"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>y email</w:t>
      </w:r>
      <w:r>
        <w:rPr>
          <w:rFonts w:ascii="Montserrat Medium" w:hAnsi="Montserrat Medium" w:cstheme="minorHAnsi"/>
          <w:b/>
          <w:color w:val="FF0000"/>
          <w:sz w:val="16"/>
          <w:szCs w:val="16"/>
          <w:lang w:val="en-IE"/>
        </w:rPr>
        <w:t>.</w:t>
      </w:r>
      <w:r w:rsidRPr="008958B1">
        <w:rPr>
          <w:rFonts w:ascii="Montserrat Medium" w:hAnsi="Montserrat Medium" w:cstheme="minorHAnsi"/>
          <w:b/>
          <w:color w:val="FF0000"/>
          <w:szCs w:val="20"/>
          <w:lang w:val="en-IE"/>
        </w:rPr>
        <w:t xml:space="preserve"> </w:t>
      </w:r>
      <w:r w:rsidR="00E00D38" w:rsidRPr="008958B1">
        <w:rPr>
          <w:rFonts w:ascii="Montserrat ExtraLight" w:hAnsi="Montserrat ExtraLight" w:cstheme="minorHAnsi"/>
          <w:szCs w:val="20"/>
          <w:lang w:val="en-IE"/>
        </w:rPr>
        <w:t xml:space="preserve"> </w:t>
      </w:r>
    </w:p>
    <w:p w14:paraId="01A1766E" w14:textId="0203C15D" w:rsidR="009726DD" w:rsidRPr="005F5179" w:rsidRDefault="00E00D38">
      <w:pPr>
        <w:rPr>
          <w:rFonts w:ascii="Montserrat ExtraLight" w:hAnsi="Montserrat ExtraLight" w:cstheme="minorHAnsi"/>
          <w:szCs w:val="20"/>
          <w:lang w:val="en-IE"/>
        </w:rPr>
      </w:pPr>
      <w:r w:rsidRPr="005F5179">
        <w:rPr>
          <w:rFonts w:ascii="Montserrat ExtraLight" w:hAnsi="Montserrat ExtraLight" w:cstheme="minorHAnsi"/>
          <w:szCs w:val="20"/>
          <w:lang w:val="en-IE"/>
        </w:rPr>
        <w:t>PO#</w:t>
      </w:r>
      <w:r w:rsidR="005E268F">
        <w:rPr>
          <w:rFonts w:ascii="Montserrat ExtraLight" w:hAnsi="Montserrat ExtraLight" w:cstheme="minorHAnsi"/>
          <w:szCs w:val="20"/>
          <w:lang w:val="en-IE"/>
        </w:rPr>
        <w:t xml:space="preserve">     </w:t>
      </w:r>
      <w:permStart w:id="1908045130" w:edGrp="everyone"/>
      <w:r w:rsidR="005E268F">
        <w:rPr>
          <w:rFonts w:ascii="Montserrat ExtraLight" w:hAnsi="Montserrat ExtraLight" w:cstheme="minorHAnsi"/>
          <w:szCs w:val="20"/>
          <w:lang w:val="en-IE"/>
        </w:rPr>
        <w:t xml:space="preserve"> </w:t>
      </w:r>
      <w:r w:rsidRPr="005F5179">
        <w:rPr>
          <w:rFonts w:ascii="Montserrat ExtraLight" w:hAnsi="Montserrat ExtraLight" w:cstheme="minorHAnsi"/>
          <w:szCs w:val="20"/>
          <w:lang w:val="en-IE"/>
        </w:rPr>
        <w:t>...........................</w:t>
      </w:r>
      <w:r w:rsidR="00CE5E60" w:rsidRPr="005F5179">
        <w:rPr>
          <w:rFonts w:ascii="Montserrat ExtraLight" w:hAnsi="Montserrat ExtraLight" w:cstheme="minorHAnsi"/>
          <w:szCs w:val="20"/>
          <w:lang w:val="en-IE"/>
        </w:rPr>
        <w:t>.....</w:t>
      </w:r>
      <w:r w:rsidRPr="005F5179">
        <w:rPr>
          <w:rFonts w:ascii="Montserrat ExtraLight" w:hAnsi="Montserrat ExtraLight" w:cstheme="minorHAnsi"/>
          <w:szCs w:val="20"/>
          <w:lang w:val="en-IE"/>
        </w:rPr>
        <w:t>................</w:t>
      </w:r>
      <w:r w:rsidR="008958B1">
        <w:rPr>
          <w:rFonts w:ascii="Montserrat ExtraLight" w:hAnsi="Montserrat ExtraLight" w:cstheme="minorHAnsi"/>
          <w:szCs w:val="20"/>
          <w:lang w:val="en-IE"/>
        </w:rPr>
        <w:t xml:space="preserve">  </w:t>
      </w:r>
      <w:permEnd w:id="1908045130"/>
      <w:r w:rsidRPr="005F5179">
        <w:rPr>
          <w:rFonts w:ascii="Montserrat ExtraLight" w:hAnsi="Montserrat ExtraLight" w:cstheme="minorHAnsi"/>
          <w:szCs w:val="20"/>
          <w:lang w:val="en-IE"/>
        </w:rPr>
        <w:t>PO Date</w:t>
      </w:r>
      <w:r w:rsidR="005E268F">
        <w:rPr>
          <w:rFonts w:ascii="Montserrat ExtraLight" w:hAnsi="Montserrat ExtraLight" w:cstheme="minorHAnsi"/>
          <w:szCs w:val="20"/>
          <w:lang w:val="en-IE"/>
        </w:rPr>
        <w:t xml:space="preserve">    </w:t>
      </w:r>
      <w:permStart w:id="1067541788" w:edGrp="everyone"/>
      <w:r w:rsidRPr="005F5179">
        <w:rPr>
          <w:rFonts w:ascii="Montserrat ExtraLight" w:hAnsi="Montserrat ExtraLight" w:cstheme="minorHAnsi"/>
          <w:szCs w:val="20"/>
          <w:lang w:val="en-IE"/>
        </w:rPr>
        <w:t>……………………</w:t>
      </w:r>
      <w:r w:rsidR="00CE5E60" w:rsidRPr="005F5179">
        <w:rPr>
          <w:rFonts w:ascii="Montserrat ExtraLight" w:hAnsi="Montserrat ExtraLight" w:cstheme="minorHAnsi"/>
          <w:szCs w:val="20"/>
          <w:lang w:val="en-IE"/>
        </w:rPr>
        <w:t>……</w:t>
      </w:r>
      <w:r w:rsidRPr="005F5179">
        <w:rPr>
          <w:rFonts w:ascii="Montserrat ExtraLight" w:hAnsi="Montserrat ExtraLight" w:cstheme="minorHAnsi"/>
          <w:szCs w:val="20"/>
          <w:lang w:val="en-IE"/>
        </w:rPr>
        <w:t>..…</w:t>
      </w:r>
      <w:r w:rsidR="008958B1">
        <w:rPr>
          <w:rFonts w:ascii="Montserrat ExtraLight" w:hAnsi="Montserrat ExtraLight" w:cstheme="minorHAnsi"/>
          <w:szCs w:val="20"/>
          <w:lang w:val="en-IE"/>
        </w:rPr>
        <w:t>…</w:t>
      </w:r>
      <w:permEnd w:id="1067541788"/>
      <w:r w:rsidRPr="005F5179">
        <w:rPr>
          <w:rFonts w:ascii="Montserrat ExtraLight" w:hAnsi="Montserrat ExtraLight" w:cstheme="minorHAnsi"/>
          <w:szCs w:val="20"/>
          <w:lang w:val="en-IE"/>
        </w:rPr>
        <w:t xml:space="preserve"> </w:t>
      </w:r>
    </w:p>
    <w:p w14:paraId="2A49148E" w14:textId="743A132B" w:rsidR="00E00D38" w:rsidRPr="005F5179" w:rsidRDefault="009726DD" w:rsidP="008810D1">
      <w:pPr>
        <w:rPr>
          <w:szCs w:val="20"/>
        </w:rPr>
      </w:pPr>
      <w:r w:rsidRPr="005F5179">
        <w:rPr>
          <w:rFonts w:ascii="Montserrat ExtraLight" w:hAnsi="Montserrat ExtraLight"/>
          <w:szCs w:val="20"/>
          <w:lang w:val="en-IE"/>
        </w:rPr>
        <w:t>Required By</w:t>
      </w:r>
      <w:r w:rsidR="005E268F">
        <w:rPr>
          <w:rFonts w:ascii="Montserrat ExtraLight" w:hAnsi="Montserrat ExtraLight"/>
          <w:szCs w:val="20"/>
          <w:lang w:val="en-IE"/>
        </w:rPr>
        <w:t xml:space="preserve">  </w:t>
      </w:r>
      <w:permStart w:id="603091709" w:edGrp="everyone"/>
      <w:r w:rsidR="005E268F">
        <w:rPr>
          <w:rFonts w:ascii="Montserrat ExtraLight" w:hAnsi="Montserrat ExtraLight"/>
          <w:szCs w:val="20"/>
          <w:lang w:val="en-IE"/>
        </w:rPr>
        <w:t>…………..</w:t>
      </w:r>
      <w:r w:rsidRPr="005F5179">
        <w:rPr>
          <w:rFonts w:ascii="Montserrat ExtraLight" w:hAnsi="Montserrat ExtraLight"/>
          <w:szCs w:val="20"/>
          <w:lang w:val="en-IE"/>
        </w:rPr>
        <w:t>………………</w:t>
      </w:r>
      <w:r w:rsidR="00CE5E60" w:rsidRPr="005F5179">
        <w:rPr>
          <w:rFonts w:ascii="Montserrat ExtraLight" w:hAnsi="Montserrat ExtraLight"/>
          <w:szCs w:val="20"/>
          <w:lang w:val="en-IE"/>
        </w:rPr>
        <w:t>…..</w:t>
      </w:r>
      <w:r w:rsidRPr="005F5179">
        <w:rPr>
          <w:rFonts w:ascii="Montserrat ExtraLight" w:hAnsi="Montserrat ExtraLight"/>
          <w:szCs w:val="20"/>
          <w:lang w:val="en-IE"/>
        </w:rPr>
        <w:t>……</w:t>
      </w:r>
      <w:permEnd w:id="603091709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20"/>
        <w:gridCol w:w="2561"/>
        <w:gridCol w:w="992"/>
        <w:gridCol w:w="2268"/>
        <w:gridCol w:w="1134"/>
        <w:gridCol w:w="1134"/>
        <w:gridCol w:w="1276"/>
      </w:tblGrid>
      <w:tr w:rsidR="005324E4" w14:paraId="45E5B5BE" w14:textId="77777777" w:rsidTr="00B9661A">
        <w:tc>
          <w:tcPr>
            <w:tcW w:w="1120" w:type="dxa"/>
          </w:tcPr>
          <w:p w14:paraId="50A66713" w14:textId="77777777" w:rsidR="005324E4" w:rsidRPr="00B9661A" w:rsidRDefault="005324E4" w:rsidP="0024335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>Product Code</w:t>
            </w:r>
          </w:p>
        </w:tc>
        <w:tc>
          <w:tcPr>
            <w:tcW w:w="5821" w:type="dxa"/>
            <w:gridSpan w:val="3"/>
          </w:tcPr>
          <w:p w14:paraId="1ACD20EE" w14:textId="77777777" w:rsidR="005324E4" w:rsidRPr="00B9661A" w:rsidRDefault="005324E4" w:rsidP="0024335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>Product Description</w:t>
            </w:r>
          </w:p>
        </w:tc>
        <w:tc>
          <w:tcPr>
            <w:tcW w:w="1134" w:type="dxa"/>
          </w:tcPr>
          <w:p w14:paraId="4A74FE29" w14:textId="77777777" w:rsidR="005324E4" w:rsidRPr="00B9661A" w:rsidRDefault="005324E4" w:rsidP="0024335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>Required Quantity</w:t>
            </w:r>
          </w:p>
        </w:tc>
        <w:tc>
          <w:tcPr>
            <w:tcW w:w="1134" w:type="dxa"/>
          </w:tcPr>
          <w:p w14:paraId="0547517A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 xml:space="preserve">Trade Price per unit </w:t>
            </w:r>
          </w:p>
          <w:p w14:paraId="1C0D5BFC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>ex vat</w:t>
            </w:r>
          </w:p>
        </w:tc>
        <w:tc>
          <w:tcPr>
            <w:tcW w:w="1276" w:type="dxa"/>
          </w:tcPr>
          <w:p w14:paraId="478EA1E5" w14:textId="77777777" w:rsidR="005324E4" w:rsidRPr="00B9661A" w:rsidRDefault="005324E4" w:rsidP="00243353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6"/>
                <w:szCs w:val="16"/>
                <w:lang w:val="en-IE"/>
              </w:rPr>
              <w:t>Total Cost</w:t>
            </w:r>
          </w:p>
        </w:tc>
      </w:tr>
      <w:tr w:rsidR="005324E4" w:rsidRPr="00243353" w14:paraId="3FC44D4B" w14:textId="77777777" w:rsidTr="00B9661A">
        <w:tc>
          <w:tcPr>
            <w:tcW w:w="1120" w:type="dxa"/>
          </w:tcPr>
          <w:p w14:paraId="187A14EA" w14:textId="77777777" w:rsidR="005324E4" w:rsidRPr="00B9661A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  <w:lang w:val="en-IE"/>
              </w:rPr>
            </w:pPr>
            <w:permStart w:id="821569259" w:edGrp="everyone" w:colFirst="2" w:colLast="2"/>
            <w:permStart w:id="2139706816" w:edGrp="everyone" w:colFirst="4" w:colLast="4"/>
            <w:r w:rsidRPr="00B9661A">
              <w:rPr>
                <w:rFonts w:asciiTheme="majorHAnsi" w:hAnsiTheme="majorHAnsi" w:cstheme="minorHAnsi"/>
                <w:b/>
                <w:szCs w:val="20"/>
                <w:lang w:val="en-IE"/>
              </w:rPr>
              <w:t>MBS</w:t>
            </w:r>
          </w:p>
        </w:tc>
        <w:tc>
          <w:tcPr>
            <w:tcW w:w="5821" w:type="dxa"/>
            <w:gridSpan w:val="3"/>
          </w:tcPr>
          <w:p w14:paraId="1E811526" w14:textId="77777777" w:rsidR="005324E4" w:rsidRPr="00B9661A" w:rsidRDefault="005324E4">
            <w:pPr>
              <w:rPr>
                <w:rFonts w:asciiTheme="majorHAnsi" w:hAnsiTheme="majorHAnsi" w:cstheme="minorHAnsi"/>
                <w:color w:val="FF0000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Monet Boucle Small Scarf</w:t>
            </w:r>
          </w:p>
        </w:tc>
        <w:tc>
          <w:tcPr>
            <w:tcW w:w="1134" w:type="dxa"/>
          </w:tcPr>
          <w:p w14:paraId="591518DD" w14:textId="158B097E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1967A9C2" w14:textId="654B5BF2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3</w:t>
            </w:r>
            <w:r w:rsidR="009A1A92">
              <w:rPr>
                <w:rFonts w:asciiTheme="majorHAnsi" w:hAnsiTheme="majorHAnsi" w:cstheme="minorHAnsi"/>
                <w:szCs w:val="20"/>
                <w:lang w:val="en-IE"/>
              </w:rPr>
              <w:t>8</w:t>
            </w: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.00</w:t>
            </w:r>
          </w:p>
        </w:tc>
        <w:tc>
          <w:tcPr>
            <w:tcW w:w="1276" w:type="dxa"/>
          </w:tcPr>
          <w:p w14:paraId="38E8384A" w14:textId="6C9BCBB0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5324E4" w:rsidRPr="00243353" w14:paraId="5769A5A0" w14:textId="77777777" w:rsidTr="00B9661A">
        <w:tc>
          <w:tcPr>
            <w:tcW w:w="1120" w:type="dxa"/>
          </w:tcPr>
          <w:p w14:paraId="68D60AFD" w14:textId="77777777" w:rsidR="005324E4" w:rsidRPr="005E268F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  <w:highlight w:val="cyan"/>
                <w:lang w:val="en-IE"/>
              </w:rPr>
            </w:pPr>
            <w:permStart w:id="1435063506" w:edGrp="everyone" w:colFirst="2" w:colLast="2"/>
            <w:permStart w:id="555355744" w:edGrp="everyone" w:colFirst="4" w:colLast="4"/>
            <w:permEnd w:id="821569259"/>
            <w:permEnd w:id="2139706816"/>
            <w:r w:rsidRPr="005E268F">
              <w:rPr>
                <w:rFonts w:asciiTheme="majorHAnsi" w:hAnsiTheme="majorHAnsi" w:cstheme="minorHAnsi"/>
                <w:b/>
                <w:szCs w:val="20"/>
                <w:highlight w:val="cyan"/>
                <w:lang w:val="en-IE"/>
              </w:rPr>
              <w:t>MBL</w:t>
            </w:r>
          </w:p>
        </w:tc>
        <w:tc>
          <w:tcPr>
            <w:tcW w:w="5821" w:type="dxa"/>
            <w:gridSpan w:val="3"/>
          </w:tcPr>
          <w:p w14:paraId="76707675" w14:textId="77777777" w:rsidR="005324E4" w:rsidRPr="005E268F" w:rsidRDefault="005324E4">
            <w:pPr>
              <w:rPr>
                <w:rFonts w:asciiTheme="majorHAnsi" w:hAnsiTheme="majorHAnsi" w:cstheme="minorHAnsi"/>
                <w:szCs w:val="20"/>
                <w:highlight w:val="cyan"/>
                <w:lang w:val="en-IE"/>
              </w:rPr>
            </w:pPr>
            <w:r w:rsidRPr="005E268F">
              <w:rPr>
                <w:rFonts w:asciiTheme="majorHAnsi" w:hAnsiTheme="majorHAnsi" w:cstheme="minorHAnsi"/>
                <w:szCs w:val="20"/>
                <w:highlight w:val="cyan"/>
                <w:lang w:val="en-IE"/>
              </w:rPr>
              <w:t>Monet Boucle Large Scarf</w:t>
            </w:r>
          </w:p>
        </w:tc>
        <w:tc>
          <w:tcPr>
            <w:tcW w:w="1134" w:type="dxa"/>
          </w:tcPr>
          <w:p w14:paraId="537D4B95" w14:textId="3327BA89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08C96E52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52.00</w:t>
            </w:r>
          </w:p>
        </w:tc>
        <w:tc>
          <w:tcPr>
            <w:tcW w:w="1276" w:type="dxa"/>
          </w:tcPr>
          <w:p w14:paraId="3299F570" w14:textId="2FE20105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5324E4" w:rsidRPr="00243353" w14:paraId="0969B4C2" w14:textId="77777777" w:rsidTr="00B9661A">
        <w:tc>
          <w:tcPr>
            <w:tcW w:w="1120" w:type="dxa"/>
          </w:tcPr>
          <w:p w14:paraId="0B03C019" w14:textId="77777777" w:rsidR="005324E4" w:rsidRPr="00B9661A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  <w:lang w:val="en-IE"/>
              </w:rPr>
            </w:pPr>
            <w:permStart w:id="1994075588" w:edGrp="everyone" w:colFirst="2" w:colLast="2"/>
            <w:permStart w:id="1374562551" w:edGrp="everyone" w:colFirst="4" w:colLast="4"/>
            <w:permEnd w:id="1435063506"/>
            <w:permEnd w:id="555355744"/>
            <w:r w:rsidRPr="00B9661A">
              <w:rPr>
                <w:rFonts w:asciiTheme="majorHAnsi" w:hAnsiTheme="majorHAnsi" w:cstheme="minorHAnsi"/>
                <w:b/>
                <w:szCs w:val="20"/>
                <w:lang w:val="en-IE"/>
              </w:rPr>
              <w:t>MLS</w:t>
            </w:r>
          </w:p>
        </w:tc>
        <w:tc>
          <w:tcPr>
            <w:tcW w:w="5821" w:type="dxa"/>
            <w:gridSpan w:val="3"/>
          </w:tcPr>
          <w:p w14:paraId="29ED31CF" w14:textId="77777777" w:rsidR="005324E4" w:rsidRPr="00B9661A" w:rsidRDefault="005324E4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Monet Lunalae Small Scarf</w:t>
            </w:r>
          </w:p>
        </w:tc>
        <w:tc>
          <w:tcPr>
            <w:tcW w:w="1134" w:type="dxa"/>
          </w:tcPr>
          <w:p w14:paraId="0B9CAAEB" w14:textId="162BE586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1455AF3F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39.00</w:t>
            </w:r>
          </w:p>
        </w:tc>
        <w:tc>
          <w:tcPr>
            <w:tcW w:w="1276" w:type="dxa"/>
          </w:tcPr>
          <w:p w14:paraId="3630CE5E" w14:textId="0C4DEDD1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5324E4" w:rsidRPr="00243353" w14:paraId="6BD14A6D" w14:textId="77777777" w:rsidTr="00B9661A">
        <w:tc>
          <w:tcPr>
            <w:tcW w:w="1120" w:type="dxa"/>
          </w:tcPr>
          <w:p w14:paraId="37482A54" w14:textId="77777777" w:rsidR="005324E4" w:rsidRPr="00B9661A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  <w:lang w:val="en-IE"/>
              </w:rPr>
            </w:pPr>
            <w:permStart w:id="668991551" w:edGrp="everyone" w:colFirst="2" w:colLast="2"/>
            <w:permStart w:id="1601719356" w:edGrp="everyone" w:colFirst="4" w:colLast="4"/>
            <w:permEnd w:id="1994075588"/>
            <w:permEnd w:id="1374562551"/>
            <w:r w:rsidRPr="00B9661A">
              <w:rPr>
                <w:rFonts w:asciiTheme="majorHAnsi" w:hAnsiTheme="majorHAnsi" w:cstheme="minorHAnsi"/>
                <w:b/>
                <w:szCs w:val="20"/>
                <w:lang w:val="en-IE"/>
              </w:rPr>
              <w:t>MLL</w:t>
            </w:r>
          </w:p>
        </w:tc>
        <w:tc>
          <w:tcPr>
            <w:tcW w:w="5821" w:type="dxa"/>
            <w:gridSpan w:val="3"/>
          </w:tcPr>
          <w:p w14:paraId="668CA6AA" w14:textId="77777777" w:rsidR="005324E4" w:rsidRPr="00B9661A" w:rsidRDefault="005324E4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Monet Lunalae Large Scarf</w:t>
            </w:r>
          </w:p>
        </w:tc>
        <w:tc>
          <w:tcPr>
            <w:tcW w:w="1134" w:type="dxa"/>
          </w:tcPr>
          <w:p w14:paraId="3CE2B2E8" w14:textId="2D1111A9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5FF63E61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66.00</w:t>
            </w:r>
          </w:p>
        </w:tc>
        <w:tc>
          <w:tcPr>
            <w:tcW w:w="1276" w:type="dxa"/>
          </w:tcPr>
          <w:p w14:paraId="04C3EFC0" w14:textId="24A92BF7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5324E4" w:rsidRPr="00243353" w14:paraId="16A444F2" w14:textId="77777777" w:rsidTr="00B9661A">
        <w:tc>
          <w:tcPr>
            <w:tcW w:w="1120" w:type="dxa"/>
          </w:tcPr>
          <w:p w14:paraId="572121D8" w14:textId="77777777" w:rsidR="005324E4" w:rsidRPr="00B9661A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</w:rPr>
            </w:pPr>
            <w:permStart w:id="675048966" w:edGrp="everyone" w:colFirst="2" w:colLast="2"/>
            <w:permStart w:id="1640454295" w:edGrp="everyone" w:colFirst="4" w:colLast="4"/>
            <w:permEnd w:id="668991551"/>
            <w:permEnd w:id="1601719356"/>
            <w:r w:rsidRPr="00B9661A">
              <w:rPr>
                <w:rFonts w:asciiTheme="majorHAnsi" w:hAnsiTheme="majorHAnsi" w:cstheme="minorHAnsi"/>
                <w:b/>
                <w:szCs w:val="20"/>
              </w:rPr>
              <w:t>KS</w:t>
            </w:r>
          </w:p>
        </w:tc>
        <w:tc>
          <w:tcPr>
            <w:tcW w:w="5821" w:type="dxa"/>
            <w:gridSpan w:val="3"/>
          </w:tcPr>
          <w:p w14:paraId="2D1C4B30" w14:textId="77777777" w:rsidR="005324E4" w:rsidRPr="00B9661A" w:rsidRDefault="005324E4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Kavanagh Small Scarf</w:t>
            </w:r>
          </w:p>
        </w:tc>
        <w:tc>
          <w:tcPr>
            <w:tcW w:w="1134" w:type="dxa"/>
          </w:tcPr>
          <w:p w14:paraId="317D439C" w14:textId="02DF3AEB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2D9782FA" w14:textId="77777777" w:rsidR="005324E4" w:rsidRPr="00B9661A" w:rsidRDefault="005324E4" w:rsidP="00BF5829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38.00</w:t>
            </w:r>
          </w:p>
        </w:tc>
        <w:tc>
          <w:tcPr>
            <w:tcW w:w="1276" w:type="dxa"/>
          </w:tcPr>
          <w:p w14:paraId="2888795A" w14:textId="09086FAF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5324E4" w:rsidRPr="00243353" w14:paraId="7A48AB2E" w14:textId="77777777" w:rsidTr="00B9661A">
        <w:tc>
          <w:tcPr>
            <w:tcW w:w="1120" w:type="dxa"/>
          </w:tcPr>
          <w:p w14:paraId="36F5A3D3" w14:textId="77777777" w:rsidR="005324E4" w:rsidRPr="00B9661A" w:rsidRDefault="005324E4" w:rsidP="00CE5E60">
            <w:pPr>
              <w:jc w:val="center"/>
              <w:rPr>
                <w:rFonts w:asciiTheme="majorHAnsi" w:hAnsiTheme="majorHAnsi" w:cstheme="minorHAnsi"/>
                <w:b/>
                <w:szCs w:val="20"/>
              </w:rPr>
            </w:pPr>
            <w:permStart w:id="218320671" w:edGrp="everyone" w:colFirst="2" w:colLast="2"/>
            <w:permStart w:id="873093563" w:edGrp="everyone" w:colFirst="4" w:colLast="4"/>
            <w:permEnd w:id="675048966"/>
            <w:permEnd w:id="1640454295"/>
            <w:r w:rsidRPr="00B9661A">
              <w:rPr>
                <w:rFonts w:asciiTheme="majorHAnsi" w:hAnsiTheme="majorHAnsi" w:cstheme="minorHAnsi"/>
                <w:b/>
                <w:szCs w:val="20"/>
              </w:rPr>
              <w:t>KL</w:t>
            </w:r>
          </w:p>
        </w:tc>
        <w:tc>
          <w:tcPr>
            <w:tcW w:w="5821" w:type="dxa"/>
            <w:gridSpan w:val="3"/>
          </w:tcPr>
          <w:p w14:paraId="089A9A11" w14:textId="77777777" w:rsidR="005324E4" w:rsidRPr="00B9661A" w:rsidRDefault="005324E4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Kavanagh Large Scarf</w:t>
            </w:r>
          </w:p>
        </w:tc>
        <w:tc>
          <w:tcPr>
            <w:tcW w:w="1134" w:type="dxa"/>
          </w:tcPr>
          <w:p w14:paraId="2E152B6F" w14:textId="48E3F787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</w:tcPr>
          <w:p w14:paraId="7D301012" w14:textId="77777777" w:rsidR="005324E4" w:rsidRPr="00B9661A" w:rsidRDefault="005324E4" w:rsidP="00E243E3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€48.00</w:t>
            </w:r>
          </w:p>
        </w:tc>
        <w:tc>
          <w:tcPr>
            <w:tcW w:w="1276" w:type="dxa"/>
          </w:tcPr>
          <w:p w14:paraId="37E57F12" w14:textId="23B154F5" w:rsidR="005324E4" w:rsidRPr="00B9661A" w:rsidRDefault="005324E4" w:rsidP="008050D1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permEnd w:id="218320671"/>
      <w:permEnd w:id="873093563"/>
      <w:tr w:rsidR="008810D1" w:rsidRPr="00243353" w14:paraId="113881BD" w14:textId="77777777" w:rsidTr="00B9661A"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14:paraId="4F08F9B2" w14:textId="77777777" w:rsidR="008810D1" w:rsidRPr="00B9661A" w:rsidRDefault="008810D1" w:rsidP="00BF582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95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65FF80F" w14:textId="77777777" w:rsidR="008810D1" w:rsidRPr="00B9661A" w:rsidRDefault="008810D1" w:rsidP="00BF5829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  <w:p w14:paraId="4ABC1B7C" w14:textId="77777777" w:rsidR="008810D1" w:rsidRPr="00B9661A" w:rsidRDefault="008810D1" w:rsidP="00BF5829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D773B31" w14:textId="77777777" w:rsidR="008810D1" w:rsidRPr="00B9661A" w:rsidRDefault="008810D1" w:rsidP="00BF5829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 xml:space="preserve">TOTAL </w:t>
            </w:r>
          </w:p>
          <w:p w14:paraId="522683CB" w14:textId="77777777" w:rsidR="008810D1" w:rsidRPr="00B9661A" w:rsidRDefault="008810D1" w:rsidP="00BF5829">
            <w:pPr>
              <w:jc w:val="center"/>
              <w:rPr>
                <w:rFonts w:asciiTheme="majorHAnsi" w:hAnsiTheme="majorHAnsi" w:cstheme="minorHAnsi"/>
                <w:szCs w:val="20"/>
                <w:lang w:val="en-IE"/>
              </w:rPr>
            </w:pPr>
            <w:r w:rsidRPr="00B9661A">
              <w:rPr>
                <w:rFonts w:asciiTheme="majorHAnsi" w:hAnsiTheme="majorHAnsi" w:cstheme="minorHAnsi"/>
                <w:szCs w:val="20"/>
                <w:lang w:val="en-IE"/>
              </w:rPr>
              <w:t>Ex VAT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A9AD70B" w14:textId="77777777" w:rsidR="008810D1" w:rsidRPr="00B9661A" w:rsidRDefault="008810D1" w:rsidP="00BF5829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028734674" w:edGrp="everyone"/>
            <w:permEnd w:id="1028734674"/>
          </w:p>
        </w:tc>
      </w:tr>
      <w:tr w:rsidR="00181083" w:rsidRPr="00243353" w14:paraId="0B1B8B87" w14:textId="77777777" w:rsidTr="00B9661A">
        <w:trPr>
          <w:trHeight w:val="498"/>
        </w:trPr>
        <w:tc>
          <w:tcPr>
            <w:tcW w:w="10485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14:paraId="3FD5E0BD" w14:textId="77777777" w:rsidR="005324E4" w:rsidRPr="00243353" w:rsidRDefault="005324E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</w:tc>
      </w:tr>
      <w:tr w:rsidR="008810D1" w:rsidRPr="00B9661A" w14:paraId="33C26BE8" w14:textId="77777777" w:rsidTr="009F7B3D">
        <w:tc>
          <w:tcPr>
            <w:tcW w:w="1120" w:type="dxa"/>
            <w:vAlign w:val="bottom"/>
          </w:tcPr>
          <w:p w14:paraId="3AC47DDB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n-IE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1F1CFCCC" w14:textId="3FD4CCD7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  <w:lang w:val="en-IE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WATERLILLIE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361AE777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412E9367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n-IE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Autumn Jewel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32D9A1B9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0" w:type="dxa"/>
            <w:gridSpan w:val="2"/>
            <w:vAlign w:val="bottom"/>
          </w:tcPr>
          <w:p w14:paraId="621DFEBC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Nampara</w:t>
            </w:r>
          </w:p>
        </w:tc>
      </w:tr>
      <w:tr w:rsidR="008810D1" w:rsidRPr="00B9661A" w14:paraId="7B1C0A8F" w14:textId="77777777" w:rsidTr="009F7B3D">
        <w:tc>
          <w:tcPr>
            <w:tcW w:w="1120" w:type="dxa"/>
            <w:vAlign w:val="bottom"/>
          </w:tcPr>
          <w:p w14:paraId="44B2758D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TWA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0D548D00" w14:textId="0C2E20DD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THE WALK AT ARGENTEUI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7FB1E641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66DB40B9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Berry Crush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044EF5D1" w14:textId="77777777" w:rsidR="008810D1" w:rsidRPr="005E268F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  <w:highlight w:val="cyan"/>
              </w:rPr>
            </w:pPr>
            <w:r w:rsidRPr="005E268F">
              <w:rPr>
                <w:rFonts w:asciiTheme="majorHAnsi" w:hAnsiTheme="majorHAnsi" w:cs="Calibri"/>
                <w:b/>
                <w:color w:val="000000"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2410" w:type="dxa"/>
            <w:gridSpan w:val="2"/>
            <w:vAlign w:val="bottom"/>
          </w:tcPr>
          <w:p w14:paraId="64390906" w14:textId="77777777" w:rsidR="008810D1" w:rsidRPr="005E268F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highlight w:val="cyan"/>
              </w:rPr>
            </w:pPr>
            <w:r w:rsidRPr="005E268F">
              <w:rPr>
                <w:rFonts w:asciiTheme="majorHAnsi" w:hAnsiTheme="majorHAnsi" w:cs="Calibri"/>
                <w:color w:val="000000"/>
                <w:sz w:val="18"/>
                <w:szCs w:val="18"/>
                <w:highlight w:val="cyan"/>
              </w:rPr>
              <w:t>Neptune</w:t>
            </w:r>
          </w:p>
        </w:tc>
      </w:tr>
      <w:tr w:rsidR="008810D1" w:rsidRPr="00B9661A" w14:paraId="7E01A938" w14:textId="77777777" w:rsidTr="009F7B3D">
        <w:tc>
          <w:tcPr>
            <w:tcW w:w="1120" w:type="dxa"/>
            <w:vAlign w:val="bottom"/>
          </w:tcPr>
          <w:p w14:paraId="7DCE18E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WS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669ECAB5" w14:textId="6AD49230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WHEAT STACK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74D36BC6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6DDA8BF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Bohemian Orchid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743807BF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10" w:type="dxa"/>
            <w:gridSpan w:val="2"/>
            <w:vAlign w:val="bottom"/>
          </w:tcPr>
          <w:p w14:paraId="248E312F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October Glory</w:t>
            </w:r>
          </w:p>
        </w:tc>
      </w:tr>
      <w:tr w:rsidR="008810D1" w:rsidRPr="00B9661A" w14:paraId="32AD2656" w14:textId="77777777" w:rsidTr="009F7B3D">
        <w:tc>
          <w:tcPr>
            <w:tcW w:w="1120" w:type="dxa"/>
            <w:vAlign w:val="bottom"/>
          </w:tcPr>
          <w:p w14:paraId="20C5BEAF" w14:textId="77777777" w:rsidR="008810D1" w:rsidRPr="005E268F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5E268F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highlight w:val="cyan"/>
              </w:rPr>
              <w:t>VOC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5D31046F" w14:textId="5EC8AD24" w:rsidR="008810D1" w:rsidRPr="005E268F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  <w:highlight w:val="cyan"/>
              </w:rPr>
            </w:pPr>
            <w:r w:rsidRPr="005E268F"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  <w:highlight w:val="cyan"/>
              </w:rPr>
              <w:t>VALLEY OF THE CREUS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3C83ED6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2C36F1B7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Carnival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52E3D1E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10" w:type="dxa"/>
            <w:gridSpan w:val="2"/>
            <w:vAlign w:val="bottom"/>
          </w:tcPr>
          <w:p w14:paraId="08F824EC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Organics</w:t>
            </w:r>
          </w:p>
        </w:tc>
      </w:tr>
      <w:tr w:rsidR="008810D1" w:rsidRPr="00B9661A" w14:paraId="7417DA76" w14:textId="77777777" w:rsidTr="009F7B3D">
        <w:tc>
          <w:tcPr>
            <w:tcW w:w="1120" w:type="dxa"/>
            <w:vAlign w:val="bottom"/>
          </w:tcPr>
          <w:p w14:paraId="37A4785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3BA9D6A2" w14:textId="0A691ED8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HYDE PARK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7D9BD8B1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5ED50851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Cerulean Blu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2DACFBBF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10" w:type="dxa"/>
            <w:gridSpan w:val="2"/>
            <w:vAlign w:val="bottom"/>
          </w:tcPr>
          <w:p w14:paraId="60428C93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Passion Fruit</w:t>
            </w:r>
          </w:p>
        </w:tc>
      </w:tr>
      <w:tr w:rsidR="008810D1" w:rsidRPr="00B9661A" w14:paraId="1A2A4594" w14:textId="77777777" w:rsidTr="009F7B3D">
        <w:tc>
          <w:tcPr>
            <w:tcW w:w="1120" w:type="dxa"/>
            <w:vAlign w:val="bottom"/>
          </w:tcPr>
          <w:p w14:paraId="5224D2C2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JP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69B639E9" w14:textId="30E66BE1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JAPANESE BRIDG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0ED88CE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24A1DA3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China Blu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703D9CE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10" w:type="dxa"/>
            <w:gridSpan w:val="2"/>
            <w:vAlign w:val="bottom"/>
          </w:tcPr>
          <w:p w14:paraId="06B99F8B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Pre Raphaelite</w:t>
            </w:r>
          </w:p>
        </w:tc>
      </w:tr>
      <w:tr w:rsidR="008810D1" w:rsidRPr="00B9661A" w14:paraId="3BE8F269" w14:textId="77777777" w:rsidTr="009F7B3D">
        <w:tc>
          <w:tcPr>
            <w:tcW w:w="1120" w:type="dxa"/>
            <w:vAlign w:val="bottom"/>
          </w:tcPr>
          <w:p w14:paraId="62BC0D70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MOS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635C7740" w14:textId="60C2A22A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MORNING ON THE SEIN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6D57ABDD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5769206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Claric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770D685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gridSpan w:val="2"/>
            <w:vAlign w:val="bottom"/>
          </w:tcPr>
          <w:p w14:paraId="58687F50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Provence</w:t>
            </w:r>
          </w:p>
        </w:tc>
      </w:tr>
      <w:tr w:rsidR="008810D1" w:rsidRPr="00B9661A" w14:paraId="502C416A" w14:textId="77777777" w:rsidTr="009F7B3D">
        <w:tc>
          <w:tcPr>
            <w:tcW w:w="1120" w:type="dxa"/>
            <w:vAlign w:val="bottom"/>
          </w:tcPr>
          <w:p w14:paraId="72A8718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AG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4317F12E" w14:textId="19357B03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AGAPANTHU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088C40E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07A30443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Dark Tapestry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13E73B1C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10" w:type="dxa"/>
            <w:gridSpan w:val="2"/>
            <w:vAlign w:val="bottom"/>
          </w:tcPr>
          <w:p w14:paraId="28D36090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Pumkin Orange</w:t>
            </w:r>
          </w:p>
        </w:tc>
      </w:tr>
      <w:tr w:rsidR="008810D1" w:rsidRPr="00B9661A" w14:paraId="13C7D62F" w14:textId="77777777" w:rsidTr="009F7B3D">
        <w:tc>
          <w:tcPr>
            <w:tcW w:w="1120" w:type="dxa"/>
            <w:vAlign w:val="bottom"/>
          </w:tcPr>
          <w:p w14:paraId="4CD655D3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PM</w:t>
            </w:r>
          </w:p>
        </w:tc>
        <w:tc>
          <w:tcPr>
            <w:tcW w:w="2561" w:type="dxa"/>
            <w:tcBorders>
              <w:right w:val="single" w:sz="12" w:space="0" w:color="auto"/>
            </w:tcBorders>
            <w:vAlign w:val="center"/>
          </w:tcPr>
          <w:p w14:paraId="55A76315" w14:textId="0A4E7E74" w:rsidR="008810D1" w:rsidRPr="00A12EA1" w:rsidRDefault="00580268" w:rsidP="008810D1">
            <w:pPr>
              <w:jc w:val="center"/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color w:val="000000"/>
                <w:sz w:val="18"/>
                <w:szCs w:val="18"/>
              </w:rPr>
              <w:t>POND AT MONTGERON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1190F7E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0182C8D0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Fresco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115E850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10" w:type="dxa"/>
            <w:gridSpan w:val="2"/>
            <w:vAlign w:val="bottom"/>
          </w:tcPr>
          <w:p w14:paraId="7221BFCB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Purple Desire</w:t>
            </w:r>
          </w:p>
        </w:tc>
      </w:tr>
      <w:tr w:rsidR="008810D1" w:rsidRPr="00B9661A" w14:paraId="2C310747" w14:textId="77777777" w:rsidTr="009F7B3D">
        <w:tc>
          <w:tcPr>
            <w:tcW w:w="1120" w:type="dxa"/>
          </w:tcPr>
          <w:p w14:paraId="74707581" w14:textId="77777777" w:rsidR="008810D1" w:rsidRPr="00B9661A" w:rsidRDefault="008810D1" w:rsidP="008810D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en-IE"/>
              </w:rPr>
            </w:pPr>
            <w:r w:rsidRPr="00B9661A">
              <w:rPr>
                <w:rFonts w:asciiTheme="majorHAnsi" w:hAnsiTheme="majorHAnsi" w:cstheme="minorHAnsi"/>
                <w:b/>
                <w:sz w:val="18"/>
                <w:szCs w:val="18"/>
                <w:lang w:val="en-IE"/>
              </w:rPr>
              <w:t>TV</w:t>
            </w: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1958CB0E" w14:textId="2B31B8D6" w:rsidR="008810D1" w:rsidRPr="00A12EA1" w:rsidRDefault="00580268" w:rsidP="008810D1">
            <w:pPr>
              <w:jc w:val="center"/>
              <w:rPr>
                <w:rFonts w:asciiTheme="majorHAnsi" w:hAnsiTheme="majorHAnsi" w:cstheme="min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i/>
                <w:sz w:val="18"/>
                <w:szCs w:val="18"/>
              </w:rPr>
              <w:t>THE THAW AT VENTHEUIL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7E728EDB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0BDF5F4C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Jewel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1357A447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10" w:type="dxa"/>
            <w:gridSpan w:val="2"/>
            <w:vAlign w:val="bottom"/>
          </w:tcPr>
          <w:p w14:paraId="2445FE1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Sand Gold</w:t>
            </w:r>
          </w:p>
        </w:tc>
      </w:tr>
      <w:tr w:rsidR="008810D1" w:rsidRPr="00B9661A" w14:paraId="4C391971" w14:textId="77777777" w:rsidTr="009F7B3D">
        <w:tc>
          <w:tcPr>
            <w:tcW w:w="1120" w:type="dxa"/>
          </w:tcPr>
          <w:p w14:paraId="6FF1099A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0D0A5ED8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61E54EB9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3509E946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Lavender Dream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5846E2A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10" w:type="dxa"/>
            <w:gridSpan w:val="2"/>
            <w:vAlign w:val="bottom"/>
          </w:tcPr>
          <w:p w14:paraId="3271A0F8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Serenity</w:t>
            </w:r>
          </w:p>
        </w:tc>
      </w:tr>
      <w:tr w:rsidR="008810D1" w:rsidRPr="00B9661A" w14:paraId="5CEAB9AB" w14:textId="77777777" w:rsidTr="009F7B3D">
        <w:tc>
          <w:tcPr>
            <w:tcW w:w="1120" w:type="dxa"/>
          </w:tcPr>
          <w:p w14:paraId="4591EB9A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0A084DD6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7B9ECAE1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15DA062A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Lazul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682B2670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10" w:type="dxa"/>
            <w:gridSpan w:val="2"/>
            <w:vAlign w:val="bottom"/>
          </w:tcPr>
          <w:p w14:paraId="5A6E84D5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Solstice</w:t>
            </w:r>
          </w:p>
        </w:tc>
      </w:tr>
      <w:tr w:rsidR="008810D1" w:rsidRPr="00B9661A" w14:paraId="455054F2" w14:textId="77777777" w:rsidTr="009F7B3D">
        <w:tc>
          <w:tcPr>
            <w:tcW w:w="1120" w:type="dxa"/>
          </w:tcPr>
          <w:p w14:paraId="33E1AA3E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734CCD2F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64687AE9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174019C9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Mardigra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1129DF08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10" w:type="dxa"/>
            <w:gridSpan w:val="2"/>
            <w:vAlign w:val="bottom"/>
          </w:tcPr>
          <w:p w14:paraId="0E5DF36D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Sorento</w:t>
            </w:r>
          </w:p>
        </w:tc>
      </w:tr>
      <w:tr w:rsidR="008810D1" w:rsidRPr="00B9661A" w14:paraId="75B783F7" w14:textId="77777777" w:rsidTr="009F7B3D">
        <w:tc>
          <w:tcPr>
            <w:tcW w:w="1120" w:type="dxa"/>
          </w:tcPr>
          <w:p w14:paraId="35D7922B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2A0F55B0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29570127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09D40233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Moon Flower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2565078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10" w:type="dxa"/>
            <w:gridSpan w:val="2"/>
            <w:vAlign w:val="bottom"/>
          </w:tcPr>
          <w:p w14:paraId="2FDE1424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South Pacific</w:t>
            </w:r>
          </w:p>
        </w:tc>
      </w:tr>
      <w:tr w:rsidR="008810D1" w:rsidRPr="00B9661A" w14:paraId="56BFE49B" w14:textId="77777777" w:rsidTr="009F7B3D">
        <w:tc>
          <w:tcPr>
            <w:tcW w:w="1120" w:type="dxa"/>
          </w:tcPr>
          <w:p w14:paraId="1C4E813C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2561" w:type="dxa"/>
            <w:tcBorders>
              <w:right w:val="single" w:sz="12" w:space="0" w:color="auto"/>
            </w:tcBorders>
          </w:tcPr>
          <w:p w14:paraId="0AC0A0DC" w14:textId="77777777" w:rsidR="008810D1" w:rsidRPr="00B9661A" w:rsidRDefault="008810D1" w:rsidP="008810D1">
            <w:pPr>
              <w:rPr>
                <w:rFonts w:asciiTheme="majorHAnsi" w:hAnsiTheme="maj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14:paraId="1AE7C508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487E84B8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Morris Green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38B66541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10" w:type="dxa"/>
            <w:gridSpan w:val="2"/>
            <w:vAlign w:val="bottom"/>
          </w:tcPr>
          <w:p w14:paraId="4857435B" w14:textId="77777777" w:rsidR="008810D1" w:rsidRPr="00B9661A" w:rsidRDefault="008810D1" w:rsidP="008810D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9661A">
              <w:rPr>
                <w:rFonts w:asciiTheme="majorHAnsi" w:hAnsiTheme="majorHAnsi" w:cs="Calibri"/>
                <w:color w:val="000000"/>
                <w:sz w:val="18"/>
                <w:szCs w:val="18"/>
              </w:rPr>
              <w:t>Wild Lupin</w:t>
            </w:r>
          </w:p>
        </w:tc>
      </w:tr>
    </w:tbl>
    <w:p w14:paraId="1AB1F364" w14:textId="77777777" w:rsidR="005324E4" w:rsidRPr="00B9661A" w:rsidRDefault="005324E4">
      <w:pPr>
        <w:rPr>
          <w:rFonts w:asciiTheme="majorHAnsi" w:hAnsiTheme="majorHAnsi" w:cstheme="minorHAnsi"/>
          <w:szCs w:val="20"/>
          <w:lang w:val="en-I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10"/>
        <w:gridCol w:w="3531"/>
        <w:gridCol w:w="3544"/>
      </w:tblGrid>
      <w:tr w:rsidR="00CE5E60" w:rsidRPr="00B9661A" w14:paraId="09F85113" w14:textId="77777777" w:rsidTr="00412BBC">
        <w:tc>
          <w:tcPr>
            <w:tcW w:w="3410" w:type="dxa"/>
          </w:tcPr>
          <w:p w14:paraId="37D2F814" w14:textId="5C562CEF" w:rsidR="00CE5E60" w:rsidRPr="00B9661A" w:rsidRDefault="008050D1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127185484" w:edGrp="everyone" w:colFirst="1" w:colLast="1"/>
            <w:permStart w:id="730404375" w:edGrp="everyone" w:colFirst="2" w:colLast="2"/>
            <w:r w:rsidRPr="008050D1">
              <w:rPr>
                <w:rFonts w:asciiTheme="majorHAnsi" w:hAnsiTheme="majorHAnsi" w:cstheme="minorHAnsi"/>
                <w:b/>
                <w:bCs/>
                <w:szCs w:val="20"/>
                <w:highlight w:val="green"/>
                <w:lang w:val="en-IE"/>
              </w:rPr>
              <w:t>EXAMPLE</w:t>
            </w:r>
            <w:r>
              <w:rPr>
                <w:rFonts w:asciiTheme="majorHAnsi" w:hAnsiTheme="majorHAnsi" w:cstheme="minorHAnsi"/>
                <w:b/>
                <w:bCs/>
                <w:szCs w:val="20"/>
                <w:lang w:val="en-IE"/>
              </w:rPr>
              <w:t xml:space="preserve"> </w:t>
            </w:r>
            <w:r w:rsidR="009F7B3D">
              <w:rPr>
                <w:rFonts w:asciiTheme="majorHAnsi" w:hAnsiTheme="majorHAnsi" w:cstheme="minorHAnsi"/>
                <w:szCs w:val="20"/>
                <w:lang w:val="en-IE"/>
              </w:rPr>
              <w:t xml:space="preserve"> </w:t>
            </w:r>
            <w:r w:rsidR="009F7B3D" w:rsidRPr="005E268F">
              <w:rPr>
                <w:rFonts w:asciiTheme="majorHAnsi" w:hAnsiTheme="majorHAnsi" w:cstheme="minorHAnsi"/>
                <w:szCs w:val="20"/>
                <w:highlight w:val="cyan"/>
                <w:lang w:val="en-IE"/>
              </w:rPr>
              <w:t>MBL-VOC-17</w:t>
            </w:r>
          </w:p>
        </w:tc>
        <w:tc>
          <w:tcPr>
            <w:tcW w:w="3531" w:type="dxa"/>
          </w:tcPr>
          <w:p w14:paraId="3383EC4F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670D72C1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697279FF" w14:textId="77777777" w:rsidTr="00412BBC">
        <w:tc>
          <w:tcPr>
            <w:tcW w:w="3410" w:type="dxa"/>
          </w:tcPr>
          <w:p w14:paraId="164AFC27" w14:textId="12B7570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568702377" w:edGrp="everyone" w:colFirst="0" w:colLast="0"/>
            <w:permStart w:id="893875425" w:edGrp="everyone" w:colFirst="1" w:colLast="1"/>
            <w:permStart w:id="1155410114" w:edGrp="everyone" w:colFirst="2" w:colLast="2"/>
            <w:permEnd w:id="1127185484"/>
            <w:permEnd w:id="730404375"/>
          </w:p>
        </w:tc>
        <w:tc>
          <w:tcPr>
            <w:tcW w:w="3531" w:type="dxa"/>
          </w:tcPr>
          <w:p w14:paraId="55B82B20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155B44FE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63CF8F84" w14:textId="77777777" w:rsidTr="00412BBC">
        <w:tc>
          <w:tcPr>
            <w:tcW w:w="3410" w:type="dxa"/>
          </w:tcPr>
          <w:p w14:paraId="67BF0E8A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643452456" w:edGrp="everyone" w:colFirst="0" w:colLast="0"/>
            <w:permStart w:id="422397796" w:edGrp="everyone" w:colFirst="1" w:colLast="1"/>
            <w:permStart w:id="142178805" w:edGrp="everyone" w:colFirst="2" w:colLast="2"/>
            <w:permEnd w:id="1568702377"/>
            <w:permEnd w:id="893875425"/>
            <w:permEnd w:id="1155410114"/>
          </w:p>
        </w:tc>
        <w:tc>
          <w:tcPr>
            <w:tcW w:w="3531" w:type="dxa"/>
          </w:tcPr>
          <w:p w14:paraId="279DBB58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6928F86E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10B5021D" w14:textId="77777777" w:rsidTr="00412BBC">
        <w:tc>
          <w:tcPr>
            <w:tcW w:w="3410" w:type="dxa"/>
          </w:tcPr>
          <w:p w14:paraId="2CC1A8F3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898367505" w:edGrp="everyone" w:colFirst="0" w:colLast="0"/>
            <w:permStart w:id="1488205375" w:edGrp="everyone" w:colFirst="1" w:colLast="1"/>
            <w:permStart w:id="990067236" w:edGrp="everyone" w:colFirst="2" w:colLast="2"/>
            <w:permEnd w:id="643452456"/>
            <w:permEnd w:id="422397796"/>
            <w:permEnd w:id="142178805"/>
          </w:p>
        </w:tc>
        <w:tc>
          <w:tcPr>
            <w:tcW w:w="3531" w:type="dxa"/>
          </w:tcPr>
          <w:p w14:paraId="1C7B3EA2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3F1E83D9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0AB4BB60" w14:textId="77777777" w:rsidTr="00412BBC">
        <w:tc>
          <w:tcPr>
            <w:tcW w:w="3410" w:type="dxa"/>
          </w:tcPr>
          <w:p w14:paraId="0B1EC3B1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469868194" w:edGrp="everyone" w:colFirst="0" w:colLast="0"/>
            <w:permStart w:id="799675474" w:edGrp="everyone" w:colFirst="1" w:colLast="1"/>
            <w:permStart w:id="640112573" w:edGrp="everyone" w:colFirst="2" w:colLast="2"/>
            <w:permEnd w:id="898367505"/>
            <w:permEnd w:id="1488205375"/>
            <w:permEnd w:id="990067236"/>
          </w:p>
        </w:tc>
        <w:tc>
          <w:tcPr>
            <w:tcW w:w="3531" w:type="dxa"/>
          </w:tcPr>
          <w:p w14:paraId="364616C6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39E4699F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282B680A" w14:textId="77777777" w:rsidTr="00412BBC">
        <w:tc>
          <w:tcPr>
            <w:tcW w:w="3410" w:type="dxa"/>
          </w:tcPr>
          <w:p w14:paraId="528517B5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853895735" w:edGrp="everyone" w:colFirst="0" w:colLast="0"/>
            <w:permStart w:id="392981114" w:edGrp="everyone" w:colFirst="1" w:colLast="1"/>
            <w:permStart w:id="740837311" w:edGrp="everyone" w:colFirst="2" w:colLast="2"/>
            <w:permEnd w:id="1469868194"/>
            <w:permEnd w:id="799675474"/>
            <w:permEnd w:id="640112573"/>
          </w:p>
        </w:tc>
        <w:tc>
          <w:tcPr>
            <w:tcW w:w="3531" w:type="dxa"/>
          </w:tcPr>
          <w:p w14:paraId="56EB5FAE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1EC289C1" w14:textId="69C5E2FC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1880E1F4" w14:textId="77777777" w:rsidTr="00412BBC">
        <w:tc>
          <w:tcPr>
            <w:tcW w:w="3410" w:type="dxa"/>
          </w:tcPr>
          <w:p w14:paraId="24430095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52267419" w:edGrp="everyone" w:colFirst="0" w:colLast="0"/>
            <w:permStart w:id="1185096844" w:edGrp="everyone" w:colFirst="1" w:colLast="1"/>
            <w:permStart w:id="1426136541" w:edGrp="everyone" w:colFirst="2" w:colLast="2"/>
            <w:permEnd w:id="1853895735"/>
            <w:permEnd w:id="392981114"/>
            <w:permEnd w:id="740837311"/>
          </w:p>
        </w:tc>
        <w:tc>
          <w:tcPr>
            <w:tcW w:w="3531" w:type="dxa"/>
          </w:tcPr>
          <w:p w14:paraId="397A0967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19C793E1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7064BA16" w14:textId="77777777" w:rsidTr="00412BBC">
        <w:tc>
          <w:tcPr>
            <w:tcW w:w="3410" w:type="dxa"/>
          </w:tcPr>
          <w:p w14:paraId="2368FE7F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1240613083" w:edGrp="everyone" w:colFirst="0" w:colLast="0"/>
            <w:permStart w:id="1985629421" w:edGrp="everyone" w:colFirst="1" w:colLast="1"/>
            <w:permStart w:id="44969232" w:edGrp="everyone" w:colFirst="2" w:colLast="2"/>
            <w:permEnd w:id="152267419"/>
            <w:permEnd w:id="1185096844"/>
            <w:permEnd w:id="1426136541"/>
          </w:p>
        </w:tc>
        <w:tc>
          <w:tcPr>
            <w:tcW w:w="3531" w:type="dxa"/>
          </w:tcPr>
          <w:p w14:paraId="0DF8121A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00DB1942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  <w:tr w:rsidR="00CE5E60" w:rsidRPr="00B9661A" w14:paraId="191C95B9" w14:textId="77777777" w:rsidTr="00412BBC">
        <w:tc>
          <w:tcPr>
            <w:tcW w:w="3410" w:type="dxa"/>
          </w:tcPr>
          <w:p w14:paraId="6343D846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  <w:permStart w:id="758193334" w:edGrp="everyone" w:colFirst="0" w:colLast="0"/>
            <w:permStart w:id="1063415860" w:edGrp="everyone" w:colFirst="1" w:colLast="1"/>
            <w:permStart w:id="1667259063" w:edGrp="everyone" w:colFirst="2" w:colLast="2"/>
            <w:permEnd w:id="1240613083"/>
            <w:permEnd w:id="1985629421"/>
            <w:permEnd w:id="44969232"/>
          </w:p>
        </w:tc>
        <w:tc>
          <w:tcPr>
            <w:tcW w:w="3531" w:type="dxa"/>
          </w:tcPr>
          <w:p w14:paraId="3CCCEB98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  <w:tc>
          <w:tcPr>
            <w:tcW w:w="3544" w:type="dxa"/>
          </w:tcPr>
          <w:p w14:paraId="1C76EADB" w14:textId="77777777" w:rsidR="00CE5E60" w:rsidRPr="00B9661A" w:rsidRDefault="00CE5E60" w:rsidP="00944E43">
            <w:pPr>
              <w:rPr>
                <w:rFonts w:asciiTheme="majorHAnsi" w:hAnsiTheme="majorHAnsi" w:cstheme="minorHAnsi"/>
                <w:szCs w:val="20"/>
                <w:lang w:val="en-IE"/>
              </w:rPr>
            </w:pPr>
          </w:p>
        </w:tc>
      </w:tr>
    </w:tbl>
    <w:permEnd w:id="758193334"/>
    <w:permEnd w:id="1063415860"/>
    <w:permEnd w:id="1667259063"/>
    <w:p w14:paraId="78A89C97" w14:textId="77777777" w:rsidR="00E00D38" w:rsidRPr="00B9661A" w:rsidRDefault="00B07010">
      <w:pPr>
        <w:rPr>
          <w:rFonts w:asciiTheme="majorHAnsi" w:hAnsiTheme="majorHAnsi" w:cstheme="minorHAnsi"/>
          <w:szCs w:val="20"/>
          <w:lang w:val="en-IE"/>
        </w:rPr>
      </w:pPr>
      <w:r w:rsidRPr="00B9661A">
        <w:rPr>
          <w:rFonts w:asciiTheme="majorHAnsi" w:hAnsiTheme="majorHAnsi" w:cstheme="minorHAnsi"/>
          <w:noProof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AF050" wp14:editId="42B34E03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347200" cy="848360"/>
                <wp:effectExtent l="0" t="0" r="1524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20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6CD2" w14:textId="6DF497C2" w:rsidR="00E243E3" w:rsidRDefault="00E243E3">
                            <w:pPr>
                              <w:rPr>
                                <w:rFonts w:ascii="Montserrat Medium" w:hAnsi="Montserrat Medium"/>
                                <w:lang w:val="en-IE"/>
                              </w:rPr>
                            </w:pPr>
                            <w:r w:rsidRPr="005F5179">
                              <w:rPr>
                                <w:rFonts w:ascii="Montserrat Medium" w:hAnsi="Montserrat Medium"/>
                                <w:lang w:val="en-IE"/>
                              </w:rPr>
                              <w:t>Signe</w:t>
                            </w:r>
                            <w:r w:rsidR="007978DA">
                              <w:rPr>
                                <w:rFonts w:ascii="Montserrat Medium" w:hAnsi="Montserrat Medium"/>
                                <w:lang w:val="en-IE"/>
                              </w:rPr>
                              <w:t>d</w:t>
                            </w:r>
                          </w:p>
                          <w:p w14:paraId="5B6ED134" w14:textId="7AE65839" w:rsidR="007978DA" w:rsidRPr="005F5179" w:rsidRDefault="007978DA">
                            <w:pPr>
                              <w:rPr>
                                <w:rFonts w:ascii="Montserrat Medium" w:hAnsi="Montserrat Medium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F050" id="_x0000_s1027" type="#_x0000_t202" style="position:absolute;margin-left:133.6pt;margin-top:10.65pt;width:184.8pt;height:6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">
                <v:textbox>
                  <w:txbxContent>
                    <w:p w14:paraId="2DCF6CD2" w14:textId="6DF497C2" w:rsidR="00E243E3" w:rsidRDefault="00E243E3">
                      <w:pPr>
                        <w:rPr>
                          <w:rFonts w:ascii="Montserrat Medium" w:hAnsi="Montserrat Medium"/>
                          <w:lang w:val="en-IE"/>
                        </w:rPr>
                      </w:pPr>
                      <w:r w:rsidRPr="005F5179">
                        <w:rPr>
                          <w:rFonts w:ascii="Montserrat Medium" w:hAnsi="Montserrat Medium"/>
                          <w:lang w:val="en-IE"/>
                        </w:rPr>
                        <w:t>Signe</w:t>
                      </w:r>
                      <w:r w:rsidR="007978DA">
                        <w:rPr>
                          <w:rFonts w:ascii="Montserrat Medium" w:hAnsi="Montserrat Medium"/>
                          <w:lang w:val="en-IE"/>
                        </w:rPr>
                        <w:t>d</w:t>
                      </w:r>
                    </w:p>
                    <w:p w14:paraId="5B6ED134" w14:textId="7AE65839" w:rsidR="007978DA" w:rsidRPr="005F5179" w:rsidRDefault="007978DA">
                      <w:pPr>
                        <w:rPr>
                          <w:rFonts w:ascii="Montserrat Medium" w:hAnsi="Montserrat Medium"/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4E4" w:rsidRPr="00B9661A">
        <w:rPr>
          <w:rFonts w:asciiTheme="majorHAnsi" w:hAnsiTheme="majorHAnsi"/>
          <w:noProof/>
          <w:sz w:val="72"/>
          <w:szCs w:val="7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6607E" wp14:editId="2E6094B8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4204335" cy="848995"/>
                <wp:effectExtent l="0" t="0" r="2476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7EF7" w14:textId="77777777" w:rsidR="00E243E3" w:rsidRPr="005F5179" w:rsidRDefault="00E243E3">
                            <w:pPr>
                              <w:rPr>
                                <w:rFonts w:ascii="Montserrat Medium" w:hAnsi="Montserrat Medium"/>
                                <w:lang w:val="en-IE"/>
                              </w:rPr>
                            </w:pPr>
                            <w:r w:rsidRPr="005F5179">
                              <w:rPr>
                                <w:rFonts w:ascii="Montserrat Medium" w:hAnsi="Montserrat Medium"/>
                                <w:lang w:val="en-IE"/>
                              </w:rPr>
                              <w:t>Notes/ Special Requests etc.</w:t>
                            </w:r>
                            <w:permStart w:id="1869880978" w:edGrp="everyone"/>
                            <w:permEnd w:id="18698809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607E" id="_x0000_s1028" type="#_x0000_t202" style="position:absolute;margin-left:0;margin-top:10.55pt;width:331.05pt;height:66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">
                <v:textbox>
                  <w:txbxContent>
                    <w:p w14:paraId="3C797EF7" w14:textId="77777777" w:rsidR="00E243E3" w:rsidRPr="005F5179" w:rsidRDefault="00E243E3">
                      <w:pPr>
                        <w:rPr>
                          <w:rFonts w:ascii="Montserrat Medium" w:hAnsi="Montserrat Medium"/>
                          <w:lang w:val="en-IE"/>
                        </w:rPr>
                      </w:pPr>
                      <w:r w:rsidRPr="005F5179">
                        <w:rPr>
                          <w:rFonts w:ascii="Montserrat Medium" w:hAnsi="Montserrat Medium"/>
                          <w:lang w:val="en-IE"/>
                        </w:rPr>
                        <w:t>Notes/ Special Requests etc.</w:t>
                      </w:r>
                      <w:permStart w:id="1869880978" w:edGrp="everyone"/>
                      <w:permEnd w:id="1869880978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0D38" w:rsidRPr="00B9661A" w:rsidSect="00A12EA1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VJD8jaUKPjMuTT2r+xyuoAiavWA5De+VSI0tqxQvO9WeJxw1uXkvMhjZxNy83vIFDqQzNxwPCxW2ZhoipSnMQ==" w:salt="lA0tw5fkXgyUxlDjFBfp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38"/>
    <w:rsid w:val="0004238B"/>
    <w:rsid w:val="000A03E7"/>
    <w:rsid w:val="00157EA1"/>
    <w:rsid w:val="00181083"/>
    <w:rsid w:val="002142E6"/>
    <w:rsid w:val="00232187"/>
    <w:rsid w:val="00243353"/>
    <w:rsid w:val="00315CD5"/>
    <w:rsid w:val="003646F8"/>
    <w:rsid w:val="00412BBC"/>
    <w:rsid w:val="004262F8"/>
    <w:rsid w:val="004B3A2A"/>
    <w:rsid w:val="004B5BF2"/>
    <w:rsid w:val="00520883"/>
    <w:rsid w:val="005324E4"/>
    <w:rsid w:val="00580268"/>
    <w:rsid w:val="005C5038"/>
    <w:rsid w:val="005E268F"/>
    <w:rsid w:val="005F5179"/>
    <w:rsid w:val="0064682F"/>
    <w:rsid w:val="007978DA"/>
    <w:rsid w:val="007B3D69"/>
    <w:rsid w:val="008050D1"/>
    <w:rsid w:val="008173FA"/>
    <w:rsid w:val="008652B9"/>
    <w:rsid w:val="008810D1"/>
    <w:rsid w:val="008958B1"/>
    <w:rsid w:val="0090378C"/>
    <w:rsid w:val="0091545A"/>
    <w:rsid w:val="009726DD"/>
    <w:rsid w:val="009A1A92"/>
    <w:rsid w:val="009F7B3D"/>
    <w:rsid w:val="00A12EA1"/>
    <w:rsid w:val="00A145CC"/>
    <w:rsid w:val="00AE64F4"/>
    <w:rsid w:val="00B07010"/>
    <w:rsid w:val="00B9661A"/>
    <w:rsid w:val="00BF5829"/>
    <w:rsid w:val="00C51456"/>
    <w:rsid w:val="00CE5E60"/>
    <w:rsid w:val="00D61B23"/>
    <w:rsid w:val="00D921C0"/>
    <w:rsid w:val="00DB3149"/>
    <w:rsid w:val="00DE764C"/>
    <w:rsid w:val="00E00A37"/>
    <w:rsid w:val="00E00D38"/>
    <w:rsid w:val="00E243E3"/>
    <w:rsid w:val="00E5290F"/>
    <w:rsid w:val="00F647FD"/>
    <w:rsid w:val="00FA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0E64"/>
  <w15:docId w15:val="{0BCAC67C-D5F7-4861-BAF9-502AE36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D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3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0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6D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BB44-4292-49AA-961B-4E03E434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Christy</dc:creator>
  <cp:lastModifiedBy>Liz Christy lenovo</cp:lastModifiedBy>
  <cp:revision>9</cp:revision>
  <cp:lastPrinted>2019-04-27T18:58:00Z</cp:lastPrinted>
  <dcterms:created xsi:type="dcterms:W3CDTF">2020-01-08T12:02:00Z</dcterms:created>
  <dcterms:modified xsi:type="dcterms:W3CDTF">2020-06-21T22:29:00Z</dcterms:modified>
</cp:coreProperties>
</file>